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ACF" w:rsidTr="006D59D5">
        <w:tc>
          <w:tcPr>
            <w:tcW w:w="4785" w:type="dxa"/>
          </w:tcPr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Управление спорта, туризма 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Л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уленко</w:t>
            </w:r>
            <w:proofErr w:type="spellEnd"/>
          </w:p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 2020 г.</w:t>
            </w:r>
          </w:p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11ACF" w:rsidRDefault="00611ACF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D8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БУ «ММЦ «Сибиряк» </w:t>
            </w:r>
            <w:proofErr w:type="spellStart"/>
            <w:r w:rsidR="00131D8A"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 w:rsidR="00131D8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6D59D5" w:rsidRDefault="00A13700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6D5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1D8A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131D8A">
              <w:rPr>
                <w:rFonts w:ascii="Times New Roman" w:hAnsi="Times New Roman" w:cs="Times New Roman"/>
                <w:sz w:val="28"/>
                <w:szCs w:val="28"/>
              </w:rPr>
              <w:t>Шумкина</w:t>
            </w:r>
            <w:proofErr w:type="spellEnd"/>
          </w:p>
          <w:p w:rsidR="006D59D5" w:rsidRDefault="006D59D5" w:rsidP="00CD0F97">
            <w:pPr>
              <w:spacing w:line="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</w:t>
            </w:r>
            <w:r w:rsidR="00A1370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</w:tr>
    </w:tbl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CD0F97" w:rsidRDefault="00CD0F97" w:rsidP="00CD0F97">
      <w:pPr>
        <w:spacing w:after="0" w:line="80" w:lineRule="atLeast"/>
        <w:rPr>
          <w:rFonts w:ascii="Times New Roman" w:hAnsi="Times New Roman" w:cs="Times New Roman"/>
          <w:sz w:val="28"/>
          <w:szCs w:val="28"/>
        </w:rPr>
      </w:pPr>
    </w:p>
    <w:p w:rsidR="00911CEA" w:rsidRPr="00496885" w:rsidRDefault="00AE1C43" w:rsidP="00CD0F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8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13AFB" w:rsidRPr="00413AFB" w:rsidRDefault="00413AFB" w:rsidP="006A0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C43" w:rsidRPr="004968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A0CCA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D809F4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A12A7D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="006A0CCA">
        <w:rPr>
          <w:rFonts w:ascii="Times New Roman" w:hAnsi="Times New Roman" w:cs="Times New Roman"/>
          <w:b/>
          <w:sz w:val="28"/>
          <w:szCs w:val="28"/>
        </w:rPr>
        <w:t xml:space="preserve">конкурса на </w:t>
      </w:r>
      <w:r w:rsidR="00D809F4">
        <w:rPr>
          <w:rFonts w:ascii="Times New Roman" w:hAnsi="Times New Roman" w:cs="Times New Roman"/>
          <w:b/>
          <w:sz w:val="28"/>
          <w:szCs w:val="28"/>
        </w:rPr>
        <w:t>символ</w:t>
      </w:r>
      <w:r w:rsidR="006A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C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A0CCA" w:rsidRPr="006A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CCA">
        <w:rPr>
          <w:rFonts w:ascii="Times New Roman" w:hAnsi="Times New Roman" w:cs="Times New Roman"/>
          <w:b/>
          <w:sz w:val="28"/>
          <w:szCs w:val="28"/>
        </w:rPr>
        <w:t>Фестиваля активного отдыха «Большая Заморозка</w:t>
      </w:r>
      <w:r w:rsidR="008A5E70">
        <w:rPr>
          <w:rFonts w:ascii="Times New Roman" w:hAnsi="Times New Roman" w:cs="Times New Roman"/>
          <w:b/>
          <w:sz w:val="28"/>
          <w:szCs w:val="28"/>
        </w:rPr>
        <w:t>»</w:t>
      </w:r>
    </w:p>
    <w:p w:rsidR="00AE1C43" w:rsidRPr="000F0990" w:rsidRDefault="00AE1C43" w:rsidP="00413AF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1C43" w:rsidRPr="00496885" w:rsidRDefault="00496885" w:rsidP="003B660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проведения </w:t>
      </w:r>
      <w:r w:rsidR="00A12A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809F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49688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A0CCA">
        <w:rPr>
          <w:rFonts w:ascii="Times New Roman" w:hAnsi="Times New Roman" w:cs="Times New Roman"/>
          <w:sz w:val="28"/>
          <w:szCs w:val="28"/>
        </w:rPr>
        <w:t xml:space="preserve">на разработку символа </w:t>
      </w:r>
      <w:r w:rsidR="006A0CC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0CCA" w:rsidRPr="006A0CCA">
        <w:rPr>
          <w:rFonts w:ascii="Times New Roman" w:hAnsi="Times New Roman" w:cs="Times New Roman"/>
          <w:sz w:val="28"/>
          <w:szCs w:val="28"/>
        </w:rPr>
        <w:t xml:space="preserve"> </w:t>
      </w:r>
      <w:r w:rsidR="006A0CCA">
        <w:rPr>
          <w:rFonts w:ascii="Times New Roman" w:hAnsi="Times New Roman" w:cs="Times New Roman"/>
          <w:sz w:val="28"/>
          <w:szCs w:val="28"/>
        </w:rPr>
        <w:t>Фестиваля активного отдыха «Большая заморозка» (далее Конкурс)</w:t>
      </w:r>
      <w:r w:rsidRPr="00496885">
        <w:rPr>
          <w:rFonts w:ascii="Times New Roman" w:hAnsi="Times New Roman" w:cs="Times New Roman"/>
          <w:sz w:val="28"/>
          <w:szCs w:val="28"/>
        </w:rPr>
        <w:t>;</w:t>
      </w:r>
    </w:p>
    <w:p w:rsidR="00496885" w:rsidRPr="00496885" w:rsidRDefault="00496885" w:rsidP="003B660D">
      <w:pPr>
        <w:pStyle w:val="a3"/>
        <w:numPr>
          <w:ilvl w:val="1"/>
          <w:numId w:val="1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6885">
        <w:rPr>
          <w:rFonts w:ascii="Times New Roman" w:hAnsi="Times New Roman" w:cs="Times New Roman"/>
          <w:sz w:val="28"/>
          <w:szCs w:val="28"/>
        </w:rPr>
        <w:t xml:space="preserve">Учредитель Конкурса – </w:t>
      </w:r>
      <w:r w:rsidR="00131D8A">
        <w:rPr>
          <w:rFonts w:ascii="Times New Roman" w:hAnsi="Times New Roman" w:cs="Times New Roman"/>
          <w:sz w:val="28"/>
          <w:szCs w:val="28"/>
        </w:rPr>
        <w:t xml:space="preserve">МКУ «Управление спорта, туризма и молодежной политики </w:t>
      </w:r>
      <w:proofErr w:type="spellStart"/>
      <w:r w:rsidR="00131D8A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131D8A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6D59D5" w:rsidRDefault="006D59D5" w:rsidP="003B660D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="00496885" w:rsidRPr="00496885">
        <w:rPr>
          <w:rFonts w:ascii="Times New Roman" w:hAnsi="Times New Roman" w:cs="Times New Roman"/>
          <w:sz w:val="28"/>
          <w:szCs w:val="28"/>
        </w:rPr>
        <w:t xml:space="preserve"> Конкурса –</w:t>
      </w:r>
      <w:r w:rsidR="003455BE">
        <w:rPr>
          <w:rFonts w:ascii="Times New Roman" w:hAnsi="Times New Roman" w:cs="Times New Roman"/>
          <w:sz w:val="28"/>
          <w:szCs w:val="28"/>
        </w:rPr>
        <w:t xml:space="preserve"> </w:t>
      </w:r>
      <w:r w:rsidR="00131D8A">
        <w:rPr>
          <w:rFonts w:ascii="Times New Roman" w:hAnsi="Times New Roman" w:cs="Times New Roman"/>
          <w:sz w:val="28"/>
          <w:szCs w:val="28"/>
        </w:rPr>
        <w:t xml:space="preserve">МБУ «Молодежный многопрофильный центр «Сибиряк» </w:t>
      </w:r>
      <w:proofErr w:type="spellStart"/>
      <w:r w:rsidR="00131D8A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131D8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96885" w:rsidRDefault="006D59D5" w:rsidP="003B660D">
      <w:pPr>
        <w:pStyle w:val="a3"/>
        <w:numPr>
          <w:ilvl w:val="1"/>
          <w:numId w:val="1"/>
        </w:num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сроки проведения Конкурса, требования к участию в Конкурсе, порядок предоставления конкурсных материалов, критерии оценки и порядок награждения победителя Конкурса.</w:t>
      </w:r>
    </w:p>
    <w:p w:rsidR="00401792" w:rsidRPr="006D59D5" w:rsidRDefault="00401792" w:rsidP="006D59D5">
      <w:pPr>
        <w:pStyle w:val="a3"/>
        <w:tabs>
          <w:tab w:val="left" w:pos="709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96885" w:rsidRPr="000F0990" w:rsidRDefault="000F0990" w:rsidP="003B660D">
      <w:pPr>
        <w:pStyle w:val="a3"/>
        <w:numPr>
          <w:ilvl w:val="0"/>
          <w:numId w:val="1"/>
        </w:numPr>
        <w:tabs>
          <w:tab w:val="left" w:pos="38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401792" w:rsidRDefault="00401792" w:rsidP="00024844">
      <w:pPr>
        <w:pStyle w:val="a3"/>
        <w:numPr>
          <w:ilvl w:val="1"/>
          <w:numId w:val="1"/>
        </w:numPr>
        <w:tabs>
          <w:tab w:val="left" w:pos="284"/>
        </w:tabs>
        <w:spacing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F0990">
        <w:rPr>
          <w:rFonts w:ascii="Times New Roman" w:hAnsi="Times New Roman" w:cs="Times New Roman"/>
          <w:sz w:val="28"/>
          <w:szCs w:val="28"/>
        </w:rPr>
        <w:t xml:space="preserve"> </w:t>
      </w:r>
      <w:r w:rsidR="006D59D5">
        <w:rPr>
          <w:rFonts w:ascii="Times New Roman" w:hAnsi="Times New Roman" w:cs="Times New Roman"/>
          <w:sz w:val="28"/>
          <w:szCs w:val="28"/>
        </w:rPr>
        <w:t xml:space="preserve">лучшего символа Фестиваля, наиболее полно отражающего культурные особенности </w:t>
      </w:r>
      <w:proofErr w:type="spellStart"/>
      <w:r w:rsidR="006D59D5">
        <w:rPr>
          <w:rFonts w:ascii="Times New Roman" w:hAnsi="Times New Roman" w:cs="Times New Roman"/>
          <w:sz w:val="28"/>
          <w:szCs w:val="28"/>
        </w:rPr>
        <w:t>Шарыповского</w:t>
      </w:r>
      <w:proofErr w:type="spellEnd"/>
      <w:r w:rsidR="006D59D5">
        <w:rPr>
          <w:rFonts w:ascii="Times New Roman" w:hAnsi="Times New Roman" w:cs="Times New Roman"/>
          <w:sz w:val="28"/>
          <w:szCs w:val="28"/>
        </w:rPr>
        <w:t xml:space="preserve"> района и тему Фестиваля.</w:t>
      </w:r>
      <w:r w:rsidR="00270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792" w:rsidRDefault="00401792" w:rsidP="0002484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5F6" w:rsidRDefault="008845F6" w:rsidP="00024844">
      <w:pPr>
        <w:pStyle w:val="a3"/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990" w:rsidRPr="009E3388" w:rsidRDefault="00057A7C" w:rsidP="00024844">
      <w:pPr>
        <w:pStyle w:val="a3"/>
        <w:numPr>
          <w:ilvl w:val="0"/>
          <w:numId w:val="2"/>
        </w:numPr>
        <w:tabs>
          <w:tab w:val="left" w:pos="709"/>
        </w:tabs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астию в Конкурсе</w:t>
      </w:r>
    </w:p>
    <w:p w:rsidR="008A5E70" w:rsidRPr="00057A7C" w:rsidRDefault="006D59D5" w:rsidP="006D5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приглашаются ж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юбой возрастной категории. Участниками Конкурса могут быть как один человек (автор), </w:t>
      </w:r>
      <w:r w:rsidR="00057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авторские коллективы. Количество работ, представляемых на Конкурс, не ограничивается;</w:t>
      </w:r>
    </w:p>
    <w:p w:rsidR="00057A7C" w:rsidRPr="00057A7C" w:rsidRDefault="00057A7C" w:rsidP="006D59D5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обходимо до </w:t>
      </w:r>
      <w:r w:rsidR="00131D8A" w:rsidRPr="0013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13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направить на электронную почту МКУ «Управлени</w:t>
      </w:r>
      <w:r w:rsidR="00A137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а, туризма и молодежной полит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7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» </w:t>
      </w:r>
      <w:hyperlink r:id="rId6" w:history="1">
        <w:r w:rsidRPr="00411B9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stimpashr</w:t>
        </w:r>
        <w:r w:rsidRPr="00057A7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411B9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057A7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11B9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5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акет конкурсных материалов:</w:t>
      </w:r>
    </w:p>
    <w:p w:rsidR="00057A7C" w:rsidRPr="006811A2" w:rsidRDefault="00057A7C" w:rsidP="00BC479C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полненную заявку на участи</w:t>
      </w:r>
      <w:r w:rsidR="00D8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в Конкурсе</w:t>
      </w:r>
      <w:r w:rsidR="0013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1D8A" w:rsidRPr="00131D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Pr="0068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057A7C" w:rsidRDefault="00057A7C" w:rsidP="00BC479C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811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131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ную работу</w:t>
      </w:r>
      <w:r w:rsidR="00D8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формате А – 4, в черно – белом, цветном вариантах. Работа может быть выполнена в любой технике (рисунок, графика, компьютерная графика и т.д.)</w:t>
      </w:r>
    </w:p>
    <w:p w:rsidR="00BC479C" w:rsidRDefault="00BC479C" w:rsidP="00BC479C">
      <w:pPr>
        <w:pStyle w:val="a3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bookmarkEnd w:id="0"/>
    <w:p w:rsidR="005E4CCF" w:rsidRDefault="00DA6B01" w:rsidP="00BC479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  <w:r w:rsidRPr="00DA6B01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>Определение победителей Конкурса</w:t>
      </w:r>
      <w:r w:rsidR="00A12A7D"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  <w:t xml:space="preserve"> и подведение итогов</w:t>
      </w:r>
    </w:p>
    <w:p w:rsidR="006811A2" w:rsidRDefault="006811A2" w:rsidP="00BC479C">
      <w:pPr>
        <w:pStyle w:val="aa"/>
        <w:numPr>
          <w:ilvl w:val="1"/>
          <w:numId w:val="2"/>
        </w:numPr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вершения подачи заяво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к в течение одного рабочего дн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курсная комиссия определяет победителя Конкурса;</w:t>
      </w:r>
    </w:p>
    <w:p w:rsidR="006811A2" w:rsidRDefault="006811A2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A7D">
        <w:rPr>
          <w:rFonts w:ascii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остав конкурсной комиссии входят:</w:t>
      </w:r>
    </w:p>
    <w:p w:rsidR="006811A2" w:rsidRDefault="006811A2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2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- члены Молодежного совет</w:t>
      </w:r>
      <w:r w:rsidR="00BD5FA4">
        <w:rPr>
          <w:rFonts w:ascii="Times New Roman" w:hAnsi="Times New Roman" w:cs="Times New Roman"/>
          <w:sz w:val="28"/>
          <w:szCs w:val="28"/>
          <w:lang w:eastAsia="ru-RU"/>
        </w:rPr>
        <w:t xml:space="preserve">а при Главе </w:t>
      </w:r>
      <w:proofErr w:type="spellStart"/>
      <w:r w:rsidR="00BD5FA4">
        <w:rPr>
          <w:rFonts w:ascii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 w:rsidR="00BD5FA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BD5FA4" w:rsidRDefault="00BD5FA4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специалисты МБУ «Молодежного многопрофильного центра «Сибиряк»;</w:t>
      </w:r>
    </w:p>
    <w:p w:rsidR="00BD5FA4" w:rsidRDefault="00BD5FA4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специалисты МКУ «Управления спорта, туризма и молодежной политик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рып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D809F4" w:rsidRDefault="00D809F4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09F4">
        <w:rPr>
          <w:rFonts w:ascii="Times New Roman" w:hAnsi="Times New Roman" w:cs="Times New Roman"/>
          <w:b/>
          <w:sz w:val="28"/>
          <w:szCs w:val="28"/>
          <w:lang w:eastAsia="ru-RU"/>
        </w:rPr>
        <w:t>4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BC479C">
        <w:rPr>
          <w:rFonts w:ascii="Times New Roman" w:hAnsi="Times New Roman" w:cs="Times New Roman"/>
          <w:b/>
          <w:sz w:val="28"/>
          <w:szCs w:val="28"/>
          <w:lang w:eastAsia="ru-RU"/>
        </w:rPr>
        <w:t>Критерии оценки:</w:t>
      </w:r>
    </w:p>
    <w:p w:rsidR="00D809F4" w:rsidRDefault="00BC479C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о</w:t>
      </w:r>
      <w:r w:rsidR="00D809F4">
        <w:rPr>
          <w:rFonts w:ascii="Times New Roman" w:hAnsi="Times New Roman" w:cs="Times New Roman"/>
          <w:sz w:val="28"/>
          <w:szCs w:val="28"/>
          <w:lang w:eastAsia="ru-RU"/>
        </w:rPr>
        <w:t>ригинальность;</w:t>
      </w:r>
    </w:p>
    <w:p w:rsidR="00D809F4" w:rsidRDefault="00BC479C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э</w:t>
      </w:r>
      <w:r w:rsidR="00D809F4">
        <w:rPr>
          <w:rFonts w:ascii="Times New Roman" w:hAnsi="Times New Roman" w:cs="Times New Roman"/>
          <w:sz w:val="28"/>
          <w:szCs w:val="28"/>
          <w:lang w:eastAsia="ru-RU"/>
        </w:rPr>
        <w:t>стетичность оформления;</w:t>
      </w:r>
    </w:p>
    <w:p w:rsidR="00D809F4" w:rsidRDefault="00BC479C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ц</w:t>
      </w:r>
      <w:r w:rsidR="00D809F4">
        <w:rPr>
          <w:rFonts w:ascii="Times New Roman" w:hAnsi="Times New Roman" w:cs="Times New Roman"/>
          <w:sz w:val="28"/>
          <w:szCs w:val="28"/>
          <w:lang w:eastAsia="ru-RU"/>
        </w:rPr>
        <w:t>ветовое решение;</w:t>
      </w:r>
    </w:p>
    <w:p w:rsidR="00BC479C" w:rsidRDefault="00BC479C" w:rsidP="00BC479C">
      <w:pPr>
        <w:pStyle w:val="aa"/>
        <w:spacing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-  соответствие названию и содержанию Фестиваля. </w:t>
      </w:r>
    </w:p>
    <w:p w:rsidR="006811A2" w:rsidRDefault="006811A2" w:rsidP="00BC479C">
      <w:pPr>
        <w:pStyle w:val="aa"/>
        <w:tabs>
          <w:tab w:val="left" w:pos="709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A7D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BC479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A12A7D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ь Конкурса будет награжден памятным призом на Фестивале 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активного отдыха «Большая заморозка», а пред</w:t>
      </w:r>
      <w:r w:rsidR="00A12A7D">
        <w:rPr>
          <w:rFonts w:ascii="Times New Roman" w:hAnsi="Times New Roman" w:cs="Times New Roman"/>
          <w:sz w:val="28"/>
          <w:szCs w:val="28"/>
          <w:lang w:eastAsia="ru-RU"/>
        </w:rPr>
        <w:t>ставленный им на Конкурс логотип, станет символом Фестиваля, будет использоваться для печати баннеров и при изготовлении сувенирной продукции Фестиваля</w:t>
      </w:r>
      <w:r w:rsidR="00BC47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6B01" w:rsidRPr="00DA6B01" w:rsidRDefault="00DA6B01" w:rsidP="00BC479C">
      <w:pPr>
        <w:pStyle w:val="a3"/>
        <w:shd w:val="clear" w:color="auto" w:fill="FFFFFF"/>
        <w:spacing w:after="0" w:line="240" w:lineRule="auto"/>
        <w:ind w:left="0" w:hanging="426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DA6B01" w:rsidRPr="00DA6B01" w:rsidRDefault="00DA6B01" w:rsidP="00DA6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10423"/>
          <w:sz w:val="28"/>
          <w:szCs w:val="28"/>
          <w:lang w:eastAsia="ru-RU"/>
        </w:rPr>
      </w:pPr>
    </w:p>
    <w:p w:rsidR="009B5636" w:rsidRPr="00BE1351" w:rsidRDefault="00D809F4" w:rsidP="00D809F4">
      <w:pPr>
        <w:pStyle w:val="a3"/>
        <w:numPr>
          <w:ilvl w:val="0"/>
          <w:numId w:val="2"/>
        </w:numPr>
        <w:tabs>
          <w:tab w:val="left" w:pos="20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51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:rsidR="00BE1351" w:rsidRPr="00BE1351" w:rsidRDefault="00BE1351" w:rsidP="00BC479C">
      <w:pPr>
        <w:pStyle w:val="a3"/>
        <w:numPr>
          <w:ilvl w:val="1"/>
          <w:numId w:val="2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участниками конкурсные работы не должны нарушать права третьих лиц, включая авторское право, право на логотипы, товарные знаки, фирменные наименования или другие исключительные права. В случае выявления факта нарушения интеллектуальных прав третьих лиц участником в конкурсной работе такая конкурсная работа отстраняется от участия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1351" w:rsidRPr="00DA6B01" w:rsidRDefault="00BE1351" w:rsidP="00BC479C">
      <w:pPr>
        <w:pStyle w:val="a3"/>
        <w:numPr>
          <w:ilvl w:val="1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лая свою работу на Конкурс, авторы автоматически дают право организаторам Конкурса на использование присланного материала (Размещение в Интернете, в печатных изданиях, в СМИ, на информационных стендах и сувенирной продукции)</w:t>
      </w:r>
    </w:p>
    <w:p w:rsidR="009B5636" w:rsidRDefault="009B5636" w:rsidP="00BE1351">
      <w:pPr>
        <w:pStyle w:val="a3"/>
        <w:tabs>
          <w:tab w:val="left" w:pos="2070"/>
        </w:tabs>
        <w:spacing w:line="20" w:lineRule="atLeast"/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9B5636" w:rsidRDefault="009B5636" w:rsidP="00F160EF">
      <w:pPr>
        <w:pStyle w:val="a3"/>
        <w:tabs>
          <w:tab w:val="left" w:pos="2070"/>
        </w:tabs>
        <w:ind w:left="3479"/>
        <w:jc w:val="both"/>
      </w:pPr>
    </w:p>
    <w:p w:rsidR="00BE1351" w:rsidRDefault="00BE1351" w:rsidP="00BE1351">
      <w:pPr>
        <w:tabs>
          <w:tab w:val="left" w:pos="2070"/>
        </w:tabs>
        <w:spacing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</w:t>
      </w:r>
    </w:p>
    <w:p w:rsidR="00BC479C" w:rsidRDefault="00BE1351" w:rsidP="00BE1351">
      <w:pPr>
        <w:tabs>
          <w:tab w:val="left" w:pos="2070"/>
        </w:tabs>
        <w:spacing w:line="240" w:lineRule="auto"/>
      </w:pPr>
      <w:r>
        <w:t xml:space="preserve">                                                                                                                                                                   </w:t>
      </w:r>
    </w:p>
    <w:p w:rsidR="00A12A7D" w:rsidRPr="00BE1351" w:rsidRDefault="00BC479C" w:rsidP="00BE1351">
      <w:pPr>
        <w:tabs>
          <w:tab w:val="left" w:pos="20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</w:t>
      </w:r>
      <w:r w:rsidR="00A12A7D" w:rsidRPr="00BE1351">
        <w:rPr>
          <w:rFonts w:ascii="Times New Roman" w:hAnsi="Times New Roman" w:cs="Times New Roman"/>
          <w:sz w:val="20"/>
          <w:szCs w:val="20"/>
        </w:rPr>
        <w:t xml:space="preserve">Приложение к </w:t>
      </w:r>
    </w:p>
    <w:p w:rsidR="00A12A7D" w:rsidRDefault="00A12A7D" w:rsidP="00BE1351">
      <w:pPr>
        <w:pStyle w:val="a3"/>
        <w:tabs>
          <w:tab w:val="left" w:pos="2070"/>
        </w:tabs>
        <w:spacing w:line="240" w:lineRule="auto"/>
        <w:ind w:left="34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ю о районном конкурсе</w:t>
      </w:r>
    </w:p>
    <w:p w:rsidR="00A12A7D" w:rsidRDefault="00A12A7D" w:rsidP="00BE1351">
      <w:pPr>
        <w:pStyle w:val="a3"/>
        <w:tabs>
          <w:tab w:val="left" w:pos="2070"/>
        </w:tabs>
        <w:spacing w:line="240" w:lineRule="auto"/>
        <w:ind w:left="347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на </w:t>
      </w:r>
      <w:r w:rsidRPr="00A12A7D">
        <w:rPr>
          <w:rFonts w:ascii="Times New Roman" w:hAnsi="Times New Roman" w:cs="Times New Roman"/>
          <w:sz w:val="20"/>
          <w:szCs w:val="20"/>
        </w:rPr>
        <w:t xml:space="preserve">разработку символа </w:t>
      </w:r>
      <w:r w:rsidRPr="00A12A7D">
        <w:rPr>
          <w:rFonts w:ascii="Times New Roman" w:hAnsi="Times New Roman" w:cs="Times New Roman"/>
          <w:sz w:val="20"/>
          <w:szCs w:val="20"/>
          <w:lang w:val="en-US"/>
        </w:rPr>
        <w:t>III</w:t>
      </w:r>
    </w:p>
    <w:p w:rsidR="00601AF7" w:rsidRPr="00A12A7D" w:rsidRDefault="00A12A7D" w:rsidP="00BE1351">
      <w:pPr>
        <w:pStyle w:val="a3"/>
        <w:tabs>
          <w:tab w:val="left" w:pos="2070"/>
        </w:tabs>
        <w:spacing w:line="240" w:lineRule="auto"/>
        <w:ind w:left="5529" w:hanging="205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A12A7D">
        <w:rPr>
          <w:rFonts w:ascii="Times New Roman" w:hAnsi="Times New Roman" w:cs="Times New Roman"/>
          <w:sz w:val="20"/>
          <w:szCs w:val="20"/>
        </w:rPr>
        <w:t xml:space="preserve">Фестиваля активного отдых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12A7D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Pr="00A12A7D">
        <w:rPr>
          <w:rFonts w:ascii="Times New Roman" w:hAnsi="Times New Roman" w:cs="Times New Roman"/>
          <w:sz w:val="20"/>
          <w:szCs w:val="20"/>
        </w:rPr>
        <w:t>Большая Заморозка»</w:t>
      </w: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601AF7" w:rsidRDefault="00601AF7" w:rsidP="00F160EF">
      <w:pPr>
        <w:pStyle w:val="a3"/>
        <w:tabs>
          <w:tab w:val="left" w:pos="2070"/>
        </w:tabs>
        <w:ind w:left="3479"/>
        <w:jc w:val="right"/>
        <w:rPr>
          <w:rFonts w:ascii="Times New Roman" w:hAnsi="Times New Roman" w:cs="Times New Roman"/>
          <w:sz w:val="20"/>
          <w:szCs w:val="20"/>
        </w:rPr>
      </w:pPr>
    </w:p>
    <w:p w:rsidR="00840FC3" w:rsidRPr="00413AFB" w:rsidRDefault="00840FC3" w:rsidP="00A12A7D">
      <w:pPr>
        <w:pStyle w:val="a3"/>
        <w:tabs>
          <w:tab w:val="left" w:pos="207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3AFB">
        <w:rPr>
          <w:rFonts w:ascii="Times New Roman" w:hAnsi="Times New Roman" w:cs="Times New Roman"/>
          <w:b/>
          <w:sz w:val="32"/>
          <w:szCs w:val="32"/>
        </w:rPr>
        <w:t xml:space="preserve">Заявка на участие в </w:t>
      </w:r>
      <w:r w:rsidR="00A12A7D">
        <w:rPr>
          <w:rFonts w:ascii="Times New Roman" w:hAnsi="Times New Roman" w:cs="Times New Roman"/>
          <w:b/>
          <w:sz w:val="32"/>
          <w:szCs w:val="32"/>
        </w:rPr>
        <w:t>Конкурсе</w:t>
      </w:r>
    </w:p>
    <w:p w:rsidR="00840FC3" w:rsidRPr="00840FC3" w:rsidRDefault="00840FC3" w:rsidP="00840FC3"/>
    <w:p w:rsidR="00F160EF" w:rsidRPr="00413AFB" w:rsidRDefault="00840FC3" w:rsidP="00413A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 xml:space="preserve">ФИО участника / </w:t>
      </w:r>
      <w:r w:rsidR="00413AFB" w:rsidRPr="00413AFB">
        <w:rPr>
          <w:rFonts w:ascii="Times New Roman" w:hAnsi="Times New Roman" w:cs="Times New Roman"/>
          <w:sz w:val="28"/>
          <w:szCs w:val="28"/>
        </w:rPr>
        <w:t>(ФИО каждого участника коллектива);</w:t>
      </w:r>
    </w:p>
    <w:p w:rsidR="00413AFB" w:rsidRPr="00413AFB" w:rsidRDefault="00840FC3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Возраст участника</w:t>
      </w:r>
      <w:r w:rsidR="00413AFB" w:rsidRPr="00413AFB">
        <w:rPr>
          <w:rFonts w:ascii="Times New Roman" w:hAnsi="Times New Roman" w:cs="Times New Roman"/>
          <w:sz w:val="28"/>
          <w:szCs w:val="28"/>
        </w:rPr>
        <w:t>/ возраст каждого участника коллектива;</w:t>
      </w:r>
    </w:p>
    <w:p w:rsidR="00413AFB" w:rsidRPr="00413AFB" w:rsidRDefault="00413AFB" w:rsidP="00840F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3AFB">
        <w:rPr>
          <w:rFonts w:ascii="Times New Roman" w:hAnsi="Times New Roman" w:cs="Times New Roman"/>
          <w:sz w:val="28"/>
          <w:szCs w:val="28"/>
        </w:rPr>
        <w:t>Населенный пункт;</w:t>
      </w:r>
    </w:p>
    <w:p w:rsidR="00413AFB" w:rsidRPr="00413AFB" w:rsidRDefault="00413AFB" w:rsidP="00413AF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13AFB" w:rsidRPr="00413AFB" w:rsidSect="00F34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7C2"/>
    <w:multiLevelType w:val="hybridMultilevel"/>
    <w:tmpl w:val="39EC9322"/>
    <w:lvl w:ilvl="0" w:tplc="E2A20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D86"/>
    <w:multiLevelType w:val="hybridMultilevel"/>
    <w:tmpl w:val="DA84A478"/>
    <w:lvl w:ilvl="0" w:tplc="10725EA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8D34025"/>
    <w:multiLevelType w:val="hybridMultilevel"/>
    <w:tmpl w:val="BE2C4298"/>
    <w:lvl w:ilvl="0" w:tplc="3362AB4A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21882"/>
    <w:multiLevelType w:val="multilevel"/>
    <w:tmpl w:val="69A2E446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76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62" w:hanging="2520"/>
      </w:pPr>
      <w:rPr>
        <w:rFonts w:hint="default"/>
      </w:rPr>
    </w:lvl>
  </w:abstractNum>
  <w:abstractNum w:abstractNumId="4" w15:restartNumberingAfterBreak="0">
    <w:nsid w:val="3CB06093"/>
    <w:multiLevelType w:val="hybridMultilevel"/>
    <w:tmpl w:val="C588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DEE"/>
    <w:multiLevelType w:val="hybridMultilevel"/>
    <w:tmpl w:val="339062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213F8"/>
    <w:multiLevelType w:val="hybridMultilevel"/>
    <w:tmpl w:val="E7E4D9E8"/>
    <w:lvl w:ilvl="0" w:tplc="2480C0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058B"/>
    <w:multiLevelType w:val="hybridMultilevel"/>
    <w:tmpl w:val="71EA9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F61683"/>
    <w:multiLevelType w:val="multilevel"/>
    <w:tmpl w:val="AB9AD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C43"/>
    <w:rsid w:val="00001A76"/>
    <w:rsid w:val="00024844"/>
    <w:rsid w:val="00057A7C"/>
    <w:rsid w:val="000856BD"/>
    <w:rsid w:val="0009538B"/>
    <w:rsid w:val="000F0990"/>
    <w:rsid w:val="0012448C"/>
    <w:rsid w:val="00131D8A"/>
    <w:rsid w:val="001A215C"/>
    <w:rsid w:val="001F1729"/>
    <w:rsid w:val="00223927"/>
    <w:rsid w:val="00264D5B"/>
    <w:rsid w:val="002704F8"/>
    <w:rsid w:val="002D598F"/>
    <w:rsid w:val="002F0DEA"/>
    <w:rsid w:val="003455BE"/>
    <w:rsid w:val="003A501F"/>
    <w:rsid w:val="003B660D"/>
    <w:rsid w:val="003C3026"/>
    <w:rsid w:val="003D51C8"/>
    <w:rsid w:val="00401792"/>
    <w:rsid w:val="00412785"/>
    <w:rsid w:val="00413AFB"/>
    <w:rsid w:val="00455522"/>
    <w:rsid w:val="00471FF7"/>
    <w:rsid w:val="00484FC8"/>
    <w:rsid w:val="00490C18"/>
    <w:rsid w:val="00496885"/>
    <w:rsid w:val="004A63A8"/>
    <w:rsid w:val="005E4CCF"/>
    <w:rsid w:val="0060081F"/>
    <w:rsid w:val="00601AF7"/>
    <w:rsid w:val="00611ACF"/>
    <w:rsid w:val="006219CF"/>
    <w:rsid w:val="00623650"/>
    <w:rsid w:val="006811A2"/>
    <w:rsid w:val="006A0CCA"/>
    <w:rsid w:val="006D59D5"/>
    <w:rsid w:val="00840FC3"/>
    <w:rsid w:val="008713AA"/>
    <w:rsid w:val="00880ED7"/>
    <w:rsid w:val="008845F6"/>
    <w:rsid w:val="008A5E70"/>
    <w:rsid w:val="00911CEA"/>
    <w:rsid w:val="00942DEA"/>
    <w:rsid w:val="009506ED"/>
    <w:rsid w:val="009A2B6D"/>
    <w:rsid w:val="009B5636"/>
    <w:rsid w:val="009E3388"/>
    <w:rsid w:val="009F7342"/>
    <w:rsid w:val="00A10073"/>
    <w:rsid w:val="00A12A7D"/>
    <w:rsid w:val="00A13700"/>
    <w:rsid w:val="00A4204E"/>
    <w:rsid w:val="00A92193"/>
    <w:rsid w:val="00AE1C43"/>
    <w:rsid w:val="00AF2A16"/>
    <w:rsid w:val="00B13B26"/>
    <w:rsid w:val="00B329E6"/>
    <w:rsid w:val="00BB71BF"/>
    <w:rsid w:val="00BC479C"/>
    <w:rsid w:val="00BD5FA4"/>
    <w:rsid w:val="00BE1351"/>
    <w:rsid w:val="00BE17F1"/>
    <w:rsid w:val="00C1459F"/>
    <w:rsid w:val="00C31366"/>
    <w:rsid w:val="00CA1D23"/>
    <w:rsid w:val="00CB3DAE"/>
    <w:rsid w:val="00CD0F97"/>
    <w:rsid w:val="00D5725A"/>
    <w:rsid w:val="00D809F4"/>
    <w:rsid w:val="00DA6B01"/>
    <w:rsid w:val="00DE68C4"/>
    <w:rsid w:val="00E8292E"/>
    <w:rsid w:val="00EB02A5"/>
    <w:rsid w:val="00EB1DE4"/>
    <w:rsid w:val="00EB642F"/>
    <w:rsid w:val="00F160EF"/>
    <w:rsid w:val="00F34794"/>
    <w:rsid w:val="00F44661"/>
    <w:rsid w:val="00F72BE1"/>
    <w:rsid w:val="00FC53B2"/>
    <w:rsid w:val="00FE115E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3507"/>
  <w15:docId w15:val="{5534AA2E-90B7-4AE2-AC05-DF9E68FF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12785"/>
    <w:rPr>
      <w:b/>
      <w:bCs/>
    </w:rPr>
  </w:style>
  <w:style w:type="character" w:styleId="a6">
    <w:name w:val="Hyperlink"/>
    <w:basedOn w:val="a0"/>
    <w:uiPriority w:val="99"/>
    <w:unhideWhenUsed/>
    <w:rsid w:val="002F0DE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AF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611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8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impas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F910-338A-4483-87C7-46F87C9F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23T07:00:00Z</cp:lastPrinted>
  <dcterms:created xsi:type="dcterms:W3CDTF">2018-12-24T01:46:00Z</dcterms:created>
  <dcterms:modified xsi:type="dcterms:W3CDTF">2020-01-23T07:50:00Z</dcterms:modified>
</cp:coreProperties>
</file>